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铁军  4  红心篇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铁军  4  红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44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下铁军  4  红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